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B5733B" w:rsidRDefault="00B5733B" w:rsidP="00B573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b/>
          <w:sz w:val="28"/>
          <w:szCs w:val="28"/>
          <w:lang w:eastAsia="ru-RU"/>
        </w:rPr>
        <w:t>О назначении старосты сельс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573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селенного пункта </w:t>
      </w:r>
    </w:p>
    <w:p w:rsidR="00B5733B" w:rsidRPr="00B5733B" w:rsidRDefault="00B5733B" w:rsidP="00B573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ревни </w:t>
      </w:r>
      <w:r w:rsidR="00234DFC">
        <w:rPr>
          <w:rFonts w:ascii="Times New Roman" w:eastAsia="Times New Roman" w:hAnsi="Times New Roman"/>
          <w:b/>
          <w:sz w:val="28"/>
          <w:szCs w:val="28"/>
          <w:lang w:eastAsia="ru-RU"/>
        </w:rPr>
        <w:t>Праскан</w:t>
      </w:r>
    </w:p>
    <w:p w:rsidR="004604CA" w:rsidRPr="00F812D9" w:rsidRDefault="004604CA" w:rsidP="00F812D9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F812D9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C76397">
        <w:rPr>
          <w:rFonts w:ascii="Times New Roman" w:hAnsi="Times New Roman"/>
          <w:sz w:val="28"/>
          <w:szCs w:val="28"/>
        </w:rPr>
        <w:t xml:space="preserve">  </w:t>
      </w:r>
      <w:r w:rsidR="004D5461">
        <w:rPr>
          <w:rFonts w:ascii="Times New Roman" w:hAnsi="Times New Roman"/>
          <w:sz w:val="28"/>
          <w:szCs w:val="28"/>
        </w:rPr>
        <w:t xml:space="preserve">     12 ма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2D9" w:rsidRPr="002E7F4A" w:rsidRDefault="00F812D9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Pr="00B5733B" w:rsidRDefault="00B5733B" w:rsidP="00B573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27.1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6 октября 2003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hyperlink r:id="rId10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2 ноября 2018 года </w:t>
      </w:r>
      <w:r w:rsidR="00116F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88-РЗ «О регулировании некоторых вопросов, связанных с деятельностью старост сельских населенных пунктов в Республике Коми», п.1.2 Положения о </w:t>
      </w:r>
      <w:proofErr w:type="gram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старостах населенных пунктов на территории муниципального образования городского округа «Усинск»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, утвержденного Решением Совета муниципального образования городского округа «Усинск» от 28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октября 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2021 г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ода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№ 210, </w:t>
      </w:r>
      <w:hyperlink r:id="rId11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21.1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50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«Усинск», 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протоколом схода  граждан в д. </w:t>
      </w:r>
      <w:proofErr w:type="spellStart"/>
      <w:r w:rsidR="00875102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Праскан</w:t>
      </w:r>
      <w:proofErr w:type="spellEnd"/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от </w:t>
      </w:r>
      <w:r w:rsidR="00875102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18</w:t>
      </w:r>
      <w:r w:rsidR="00000D8F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января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2022 г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ода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,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  <w:proofErr w:type="gramEnd"/>
    </w:p>
    <w:p w:rsidR="00B5733B" w:rsidRPr="00B5733B" w:rsidRDefault="00B5733B" w:rsidP="00B573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733B" w:rsidRPr="00B5733B" w:rsidRDefault="00B5733B" w:rsidP="00B57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5733B" w:rsidRPr="00B5733B" w:rsidRDefault="00B5733B" w:rsidP="00B573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Pr="00B5733B" w:rsidRDefault="00B5733B" w:rsidP="00B5733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начить старостой сельского населенного пункта деревни </w:t>
      </w:r>
      <w:proofErr w:type="spellStart"/>
      <w:r w:rsidR="00875102" w:rsidRPr="00875102">
        <w:rPr>
          <w:rFonts w:ascii="Times New Roman" w:eastAsia="Times New Roman" w:hAnsi="Times New Roman"/>
          <w:sz w:val="28"/>
          <w:szCs w:val="28"/>
          <w:lang w:eastAsia="ru-RU"/>
        </w:rPr>
        <w:t>Праскан</w:t>
      </w:r>
      <w:proofErr w:type="spellEnd"/>
      <w:r w:rsidR="00875102" w:rsidRPr="00875102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еву Валентину Никитичну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м на 5 (пять) лет. </w:t>
      </w:r>
    </w:p>
    <w:p w:rsidR="00B5733B" w:rsidRPr="00B5733B" w:rsidRDefault="00B5733B" w:rsidP="00B5733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по вопросам бюджета, муниципальному имуществу и развитию территории.</w:t>
      </w:r>
    </w:p>
    <w:p w:rsidR="00B5733B" w:rsidRPr="00B5733B" w:rsidRDefault="00B5733B" w:rsidP="00B5733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</w:t>
      </w:r>
      <w:proofErr w:type="gram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</w:t>
      </w:r>
      <w:r w:rsidR="00875102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000D8F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2022 года.</w:t>
      </w:r>
    </w:p>
    <w:p w:rsidR="00F50403" w:rsidRPr="00B5733B" w:rsidRDefault="00F50403" w:rsidP="00B573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Default="00B5733B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Pr="00C56EE1" w:rsidRDefault="00B5733B" w:rsidP="00B5733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B5733B" w:rsidRPr="00C56EE1" w:rsidRDefault="00B5733B" w:rsidP="00B5733B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F50403" w:rsidRPr="00352E7E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Pr="00352E7E" w:rsidRDefault="004D5461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 мая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F50403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B5733B" w:rsidRPr="00352E7E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5733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75102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B01E28" w:rsidRPr="00352E7E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30EF" w:rsidSect="00F812D9">
      <w:headerReference w:type="default" r:id="rId14"/>
      <w:headerReference w:type="first" r:id="rId15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24" w:rsidRDefault="007D1724" w:rsidP="009703C7">
      <w:pPr>
        <w:spacing w:after="0" w:line="240" w:lineRule="auto"/>
      </w:pPr>
      <w:r>
        <w:separator/>
      </w:r>
    </w:p>
  </w:endnote>
  <w:endnote w:type="continuationSeparator" w:id="0">
    <w:p w:rsidR="007D1724" w:rsidRDefault="007D172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24" w:rsidRDefault="007D1724" w:rsidP="009703C7">
      <w:pPr>
        <w:spacing w:after="0" w:line="240" w:lineRule="auto"/>
      </w:pPr>
      <w:r>
        <w:separator/>
      </w:r>
    </w:p>
  </w:footnote>
  <w:footnote w:type="continuationSeparator" w:id="0">
    <w:p w:rsidR="007D1724" w:rsidRDefault="007D172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51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0D8F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16F1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3856"/>
    <w:rsid w:val="00234DFC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D5E9F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C0510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23B1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7D11"/>
    <w:rsid w:val="006308C9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12B8"/>
    <w:rsid w:val="00712D82"/>
    <w:rsid w:val="00714334"/>
    <w:rsid w:val="00714C17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D1724"/>
    <w:rsid w:val="007D428A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102"/>
    <w:rsid w:val="00875A4E"/>
    <w:rsid w:val="008810C5"/>
    <w:rsid w:val="00893974"/>
    <w:rsid w:val="00894240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C85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1E58"/>
    <w:rsid w:val="00B35AE1"/>
    <w:rsid w:val="00B4158E"/>
    <w:rsid w:val="00B45CF3"/>
    <w:rsid w:val="00B525EB"/>
    <w:rsid w:val="00B547B5"/>
    <w:rsid w:val="00B5579D"/>
    <w:rsid w:val="00B5733B"/>
    <w:rsid w:val="00B66999"/>
    <w:rsid w:val="00B7234C"/>
    <w:rsid w:val="00B726D6"/>
    <w:rsid w:val="00B731F7"/>
    <w:rsid w:val="00B85286"/>
    <w:rsid w:val="00B85C35"/>
    <w:rsid w:val="00B90CC8"/>
    <w:rsid w:val="00B962FD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219C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128D7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5E4D"/>
    <w:rsid w:val="00E46404"/>
    <w:rsid w:val="00E512B7"/>
    <w:rsid w:val="00E62E96"/>
    <w:rsid w:val="00E63FE1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FF6A7997D0898D79EA8CEC37017758C36C88254C4761D809B4CC6445E91D5F96B8FB1D747CC06BC1266FDDB240E17DB793300968EE6DD7E8EC71D309O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FF6A7997D0898D79EA8CEC37017758C36C88254C4761D809B4CC6445E91D5F96B8FB1D747CC06BC1266CD6B240E17DB793300968EE6DD7E8EC71D309O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FF6A7997D0898D79EA8CEC37017758C36C88254C4761D809B4CC6445E91D5F96B8FB1D747CC06BC12769D9B340E17DB793300968EE6DD7E8EC71D309O4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6FF6A7997D0898D79EA8CEC37017758C36C88254C4768DC07B4CC6445E91D5F96B8FB1D667C9867C02777DFB155B72CF10CO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FF6A7997D0898D79EA92E1216D295CC167D62F444A6B8F53E6CA331AB91B0AD6F8FD41353DC63E90623CD2B24AAB2CF1D83F086B0FO2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93D54-5871-4690-A760-97468700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6</cp:revision>
  <cp:lastPrinted>2021-10-29T09:06:00Z</cp:lastPrinted>
  <dcterms:created xsi:type="dcterms:W3CDTF">2022-05-13T06:56:00Z</dcterms:created>
  <dcterms:modified xsi:type="dcterms:W3CDTF">2022-06-30T08:32:00Z</dcterms:modified>
</cp:coreProperties>
</file>